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4B9FE5" w14:textId="77777777" w:rsidR="007252A5" w:rsidRDefault="00000000">
      <w:pPr>
        <w:spacing w:line="240" w:lineRule="auto"/>
        <w:ind w:left="-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to de escenarios y casos de uso</w:t>
      </w:r>
    </w:p>
    <w:p w14:paraId="77A9342D" w14:textId="00456F3A" w:rsidR="007252A5" w:rsidRDefault="007252A5">
      <w:pPr>
        <w:jc w:val="both"/>
        <w:rPr>
          <w:sz w:val="20"/>
          <w:szCs w:val="20"/>
          <w:lang w:val="es-CO"/>
        </w:rPr>
      </w:pPr>
    </w:p>
    <w:p w14:paraId="6B5E2EB3" w14:textId="3AC2DD1F" w:rsidR="002B66E4" w:rsidRPr="009F1B35" w:rsidRDefault="002A2BAB" w:rsidP="002B66E4">
      <w:pPr>
        <w:spacing w:line="240" w:lineRule="auto"/>
        <w:ind w:left="-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raph</w:t>
      </w:r>
      <w:r w:rsidR="002B66E4">
        <w:rPr>
          <w:b/>
          <w:sz w:val="28"/>
          <w:szCs w:val="28"/>
        </w:rPr>
        <w:t>:</w:t>
      </w:r>
    </w:p>
    <w:p w14:paraId="17327F2E" w14:textId="77777777" w:rsidR="002B66E4" w:rsidRDefault="002B66E4" w:rsidP="002B66E4">
      <w:pPr>
        <w:jc w:val="both"/>
        <w:rPr>
          <w:sz w:val="20"/>
          <w:szCs w:val="20"/>
        </w:rPr>
      </w:pPr>
    </w:p>
    <w:p w14:paraId="0745CC93" w14:textId="77777777" w:rsidR="002B66E4" w:rsidRDefault="002B66E4" w:rsidP="002B66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tbl>
      <w:tblPr>
        <w:tblStyle w:val="a8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2B66E4" w14:paraId="1E559E7F" w14:textId="77777777" w:rsidTr="00AF7D4E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D41C" w14:textId="77777777" w:rsidR="002B66E4" w:rsidRDefault="002B66E4" w:rsidP="00AF7D4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EC33" w14:textId="77777777" w:rsidR="002B66E4" w:rsidRDefault="002B66E4" w:rsidP="00AF7D4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1294" w14:textId="77777777" w:rsidR="002B66E4" w:rsidRDefault="002B66E4" w:rsidP="00AF7D4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2B66E4" w14:paraId="52028EE9" w14:textId="77777777" w:rsidTr="00AF7D4E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22CF" w14:textId="77777777" w:rsidR="002B66E4" w:rsidRDefault="002B66E4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93D6B">
              <w:rPr>
                <w:sz w:val="20"/>
                <w:szCs w:val="20"/>
              </w:rPr>
              <w:t>setUpStage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53A4" w14:textId="5B7A195F" w:rsidR="002B66E4" w:rsidRDefault="002A2BAB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Graph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7865" w14:textId="3084F9C6" w:rsidR="002B66E4" w:rsidRDefault="00D535CE" w:rsidP="00D535C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D535CE">
              <w:rPr>
                <w:noProof/>
                <w:sz w:val="20"/>
                <w:szCs w:val="20"/>
              </w:rPr>
              <w:drawing>
                <wp:inline distT="0" distB="0" distL="0" distR="0" wp14:anchorId="786EE7A9" wp14:editId="61A596BA">
                  <wp:extent cx="1873928" cy="163195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158" cy="164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E4" w:rsidRPr="009F1B35" w14:paraId="4213310E" w14:textId="77777777" w:rsidTr="00AF7D4E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160C7" w14:textId="39359DAC" w:rsidR="002B66E4" w:rsidRDefault="00BC7DDF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8DDB" w14:textId="4CAB2129" w:rsidR="002B66E4" w:rsidRDefault="002A2BAB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Graph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E30C" w14:textId="7621D824" w:rsidR="002B66E4" w:rsidRPr="009F1B35" w:rsidRDefault="00FF2C04" w:rsidP="00663F3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F2C04">
              <w:rPr>
                <w:noProof/>
                <w:sz w:val="20"/>
                <w:szCs w:val="20"/>
              </w:rPr>
              <w:drawing>
                <wp:inline distT="0" distB="0" distL="0" distR="0" wp14:anchorId="0B6DC502" wp14:editId="573D449C">
                  <wp:extent cx="2768092" cy="149860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102" cy="151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615" w:rsidRPr="009F1B35" w14:paraId="0B2B580B" w14:textId="77777777" w:rsidTr="00AF7D4E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4F3B" w14:textId="5A728523" w:rsidR="007B1615" w:rsidRDefault="007B1615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78A6" w14:textId="11165A8B" w:rsidR="007B1615" w:rsidRDefault="002A2BAB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Graph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8001" w14:textId="7CD1AC7E" w:rsidR="007B1615" w:rsidRDefault="00B30496" w:rsidP="00B3049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7E8BC0" wp14:editId="2CCC3299">
                  <wp:extent cx="2871728" cy="2044700"/>
                  <wp:effectExtent l="0" t="0" r="5080" b="0"/>
                  <wp:docPr id="2" name="Imagen 2" descr="A New Shortest Path Algorithm using Lists | by Mohammed Kamil Khan |  Analytics Vidhya |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New Shortest Path Algorithm using Lists | by Mohammed Kamil Khan |  Analytics Vidhya |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55" cy="205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AE7" w:rsidRPr="009F1B35" w14:paraId="44397ECA" w14:textId="77777777" w:rsidTr="00AF7D4E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9831" w14:textId="43827B0B" w:rsidR="00077AE7" w:rsidRDefault="00077AE7" w:rsidP="00077AE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tUpStage4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7E19" w14:textId="25171BEF" w:rsidR="00077AE7" w:rsidRDefault="00077AE7" w:rsidP="00077AE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Graph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46F2" w14:textId="0029EB84" w:rsidR="00077AE7" w:rsidRDefault="0000700F" w:rsidP="00077AE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0700F">
              <w:rPr>
                <w:noProof/>
                <w:sz w:val="20"/>
                <w:szCs w:val="20"/>
              </w:rPr>
              <w:drawing>
                <wp:inline distT="0" distB="0" distL="0" distR="0" wp14:anchorId="633CE537" wp14:editId="32326D03">
                  <wp:extent cx="4864100" cy="1692275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AE7" w:rsidRPr="009F1B35" w14:paraId="430B0F21" w14:textId="77777777" w:rsidTr="00AF7D4E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5844" w14:textId="58B76023" w:rsidR="00077AE7" w:rsidRDefault="00077AE7" w:rsidP="00077AE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F4C2" w14:textId="02975C85" w:rsidR="00077AE7" w:rsidRDefault="00077AE7" w:rsidP="00077AE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Graph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77F8" w14:textId="543BAB48" w:rsidR="00077AE7" w:rsidRDefault="00C739E6" w:rsidP="00C739E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739E6">
              <w:rPr>
                <w:noProof/>
                <w:sz w:val="20"/>
                <w:szCs w:val="20"/>
              </w:rPr>
              <w:drawing>
                <wp:inline distT="0" distB="0" distL="0" distR="0" wp14:anchorId="1026D222" wp14:editId="7CE6111A">
                  <wp:extent cx="1406873" cy="1327150"/>
                  <wp:effectExtent l="0" t="0" r="3175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213" cy="133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AE7" w:rsidRPr="009F1B35" w14:paraId="44B43769" w14:textId="77777777" w:rsidTr="00AF7D4E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836D" w14:textId="6860C103" w:rsidR="00077AE7" w:rsidRDefault="00077AE7" w:rsidP="00077AE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6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DBDD" w14:textId="03C512BE" w:rsidR="00077AE7" w:rsidRDefault="00077AE7" w:rsidP="00077AE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Graph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DA372" w14:textId="43AF0D7C" w:rsidR="00077AE7" w:rsidRDefault="00AC0C20" w:rsidP="00AC0C2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AC0C20">
              <w:rPr>
                <w:noProof/>
                <w:sz w:val="20"/>
                <w:szCs w:val="20"/>
              </w:rPr>
              <w:drawing>
                <wp:inline distT="0" distB="0" distL="0" distR="0" wp14:anchorId="2DA5263D" wp14:editId="6669546D">
                  <wp:extent cx="2357127" cy="177800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14" cy="178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AE7" w:rsidRPr="009F1B35" w14:paraId="79716228" w14:textId="77777777" w:rsidTr="00AF7D4E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48973" w14:textId="10183D45" w:rsidR="00077AE7" w:rsidRDefault="00077AE7" w:rsidP="00077AE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7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F271" w14:textId="4CD2B298" w:rsidR="00077AE7" w:rsidRDefault="00077AE7" w:rsidP="00077AE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Graph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C7F2" w14:textId="6FC7E823" w:rsidR="00077AE7" w:rsidRDefault="00976208" w:rsidP="0097620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976208">
              <w:rPr>
                <w:noProof/>
                <w:sz w:val="20"/>
                <w:szCs w:val="20"/>
              </w:rPr>
              <w:drawing>
                <wp:inline distT="0" distB="0" distL="0" distR="0" wp14:anchorId="632171C9" wp14:editId="684BD4FC">
                  <wp:extent cx="1663700" cy="120895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56" cy="121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DBCED" w14:textId="77777777" w:rsidR="002B66E4" w:rsidRDefault="002B66E4" w:rsidP="002B66E4">
      <w:pPr>
        <w:jc w:val="both"/>
        <w:rPr>
          <w:sz w:val="20"/>
          <w:szCs w:val="20"/>
        </w:rPr>
      </w:pPr>
    </w:p>
    <w:p w14:paraId="1AF68D0E" w14:textId="77777777" w:rsidR="003A0535" w:rsidRDefault="003A0535" w:rsidP="002B66E4">
      <w:pPr>
        <w:jc w:val="both"/>
        <w:rPr>
          <w:b/>
          <w:sz w:val="20"/>
          <w:szCs w:val="20"/>
        </w:rPr>
      </w:pPr>
    </w:p>
    <w:p w14:paraId="0B1881B5" w14:textId="77777777" w:rsidR="003A0535" w:rsidRDefault="003A0535" w:rsidP="002B66E4">
      <w:pPr>
        <w:jc w:val="both"/>
        <w:rPr>
          <w:b/>
          <w:sz w:val="20"/>
          <w:szCs w:val="20"/>
        </w:rPr>
      </w:pPr>
    </w:p>
    <w:p w14:paraId="6CD2AAB1" w14:textId="77777777" w:rsidR="003A0535" w:rsidRDefault="003A0535" w:rsidP="002B66E4">
      <w:pPr>
        <w:jc w:val="both"/>
        <w:rPr>
          <w:b/>
          <w:sz w:val="20"/>
          <w:szCs w:val="20"/>
        </w:rPr>
      </w:pPr>
    </w:p>
    <w:p w14:paraId="22F92941" w14:textId="77777777" w:rsidR="003A0535" w:rsidRDefault="003A0535" w:rsidP="002B66E4">
      <w:pPr>
        <w:jc w:val="both"/>
        <w:rPr>
          <w:b/>
          <w:sz w:val="20"/>
          <w:szCs w:val="20"/>
        </w:rPr>
      </w:pPr>
    </w:p>
    <w:p w14:paraId="489B4E3E" w14:textId="77777777" w:rsidR="003A0535" w:rsidRDefault="003A0535" w:rsidP="002B66E4">
      <w:pPr>
        <w:jc w:val="both"/>
        <w:rPr>
          <w:b/>
          <w:sz w:val="20"/>
          <w:szCs w:val="20"/>
        </w:rPr>
      </w:pPr>
    </w:p>
    <w:p w14:paraId="1571D113" w14:textId="77777777" w:rsidR="003A0535" w:rsidRDefault="003A0535" w:rsidP="002B66E4">
      <w:pPr>
        <w:jc w:val="both"/>
        <w:rPr>
          <w:b/>
          <w:sz w:val="20"/>
          <w:szCs w:val="20"/>
        </w:rPr>
      </w:pPr>
    </w:p>
    <w:p w14:paraId="0E9488FD" w14:textId="77777777" w:rsidR="003A0535" w:rsidRDefault="003A0535" w:rsidP="002B66E4">
      <w:pPr>
        <w:jc w:val="both"/>
        <w:rPr>
          <w:b/>
          <w:sz w:val="20"/>
          <w:szCs w:val="20"/>
        </w:rPr>
      </w:pPr>
    </w:p>
    <w:p w14:paraId="10D6AF88" w14:textId="77777777" w:rsidR="003A0535" w:rsidRDefault="003A0535" w:rsidP="002B66E4">
      <w:pPr>
        <w:jc w:val="both"/>
        <w:rPr>
          <w:b/>
          <w:sz w:val="20"/>
          <w:szCs w:val="20"/>
        </w:rPr>
      </w:pPr>
    </w:p>
    <w:p w14:paraId="27F31A84" w14:textId="77777777" w:rsidR="003A0535" w:rsidRDefault="003A0535" w:rsidP="002B66E4">
      <w:pPr>
        <w:jc w:val="both"/>
        <w:rPr>
          <w:b/>
          <w:sz w:val="20"/>
          <w:szCs w:val="20"/>
        </w:rPr>
      </w:pPr>
    </w:p>
    <w:p w14:paraId="0AAFB36C" w14:textId="77777777" w:rsidR="003A0535" w:rsidRDefault="003A0535" w:rsidP="002B66E4">
      <w:pPr>
        <w:jc w:val="both"/>
        <w:rPr>
          <w:b/>
          <w:sz w:val="20"/>
          <w:szCs w:val="20"/>
        </w:rPr>
      </w:pPr>
    </w:p>
    <w:p w14:paraId="4255BDF1" w14:textId="344D0B1A" w:rsidR="002B66E4" w:rsidRDefault="002B66E4" w:rsidP="002B66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eño de Casos de Prueba</w:t>
      </w:r>
    </w:p>
    <w:p w14:paraId="6E64AB7A" w14:textId="77777777" w:rsidR="002B66E4" w:rsidRDefault="002B66E4" w:rsidP="002B66E4">
      <w:pPr>
        <w:jc w:val="both"/>
        <w:rPr>
          <w:b/>
          <w:sz w:val="20"/>
          <w:szCs w:val="20"/>
        </w:rPr>
      </w:pPr>
    </w:p>
    <w:tbl>
      <w:tblPr>
        <w:tblStyle w:val="a9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701"/>
        <w:gridCol w:w="1276"/>
        <w:gridCol w:w="3402"/>
        <w:gridCol w:w="3297"/>
      </w:tblGrid>
      <w:tr w:rsidR="002B66E4" w14:paraId="6F2CB79B" w14:textId="77777777" w:rsidTr="006464E9">
        <w:tc>
          <w:tcPr>
            <w:tcW w:w="11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35ADD" w14:textId="77777777" w:rsidR="002B66E4" w:rsidRDefault="002B66E4" w:rsidP="00AF7D4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70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1875C" w14:textId="77777777" w:rsidR="002B66E4" w:rsidRDefault="002B66E4" w:rsidP="00AF7D4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29B4D" w14:textId="77777777" w:rsidR="002B66E4" w:rsidRDefault="002B66E4" w:rsidP="00AF7D4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340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CD2BC" w14:textId="77777777" w:rsidR="002B66E4" w:rsidRDefault="002B66E4" w:rsidP="00AF7D4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329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D3024" w14:textId="77777777" w:rsidR="002B66E4" w:rsidRDefault="002B66E4" w:rsidP="00AF7D4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</w:t>
            </w:r>
          </w:p>
        </w:tc>
      </w:tr>
      <w:tr w:rsidR="002B66E4" w14:paraId="4C0ECDD9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CB00B" w14:textId="2391D8ED" w:rsidR="002B66E4" w:rsidRDefault="00DD27E9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A5DDB" w14:textId="13D1AAA6" w:rsidR="002B66E4" w:rsidRDefault="006464E9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F5574" w14:textId="1B1D68C6" w:rsidR="002B66E4" w:rsidRDefault="002B66E4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6464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E1424" w14:textId="0824843A" w:rsidR="002B66E4" w:rsidRPr="006464E9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“a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76A1D" w14:textId="5F9E49E9" w:rsidR="002B66E4" w:rsidRDefault="00E21B8D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  <w:r w:rsidR="00BC7DDF">
              <w:rPr>
                <w:sz w:val="20"/>
                <w:szCs w:val="20"/>
              </w:rPr>
              <w:t>.</w:t>
            </w:r>
          </w:p>
        </w:tc>
      </w:tr>
      <w:tr w:rsidR="006464E9" w:rsidRPr="008307F2" w14:paraId="02AA29B4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BECA6" w14:textId="5E103D6F" w:rsidR="006464E9" w:rsidRDefault="006464E9" w:rsidP="006464E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28EF2" w14:textId="2670B2FA" w:rsidR="006464E9" w:rsidRDefault="006464E9" w:rsidP="006464E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2B075" w14:textId="1BC07CAA" w:rsidR="006464E9" w:rsidRDefault="006464E9" w:rsidP="006464E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2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75F4D" w14:textId="14525C5A" w:rsidR="006464E9" w:rsidRPr="008307F2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“a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FC2A0" w14:textId="44DAB464" w:rsidR="006464E9" w:rsidRPr="008307F2" w:rsidRDefault="00E21B8D" w:rsidP="006464E9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true</w:t>
            </w:r>
          </w:p>
        </w:tc>
      </w:tr>
      <w:tr w:rsidR="00E21B8D" w:rsidRPr="008307F2" w14:paraId="2540D36D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E8CFF" w14:textId="48AAC139" w:rsidR="00E21B8D" w:rsidRPr="008307F2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3EBBB" w14:textId="6C529EF7" w:rsidR="00E21B8D" w:rsidRPr="008307F2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B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72E4B" w14:textId="43DF0A78" w:rsidR="00E21B8D" w:rsidRPr="008307F2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4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1E79A" w14:textId="7BAA4251" w:rsidR="00E21B8D" w:rsidRPr="008307F2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“denver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ED290" w14:textId="39F2B36C" w:rsidR="00E21B8D" w:rsidRPr="008307F2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true</w:t>
            </w:r>
          </w:p>
        </w:tc>
      </w:tr>
      <w:tr w:rsidR="00E21B8D" w:rsidRPr="008307F2" w14:paraId="268BCC26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BD2C4" w14:textId="3D983AA9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17EB2" w14:textId="5665E6BD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B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6562B" w14:textId="737E0E59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4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491DA" w14:textId="2DB5E305" w:rsidR="00E21B8D" w:rsidRPr="00BC7DDF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“denver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C3721" w14:textId="6D74B06B" w:rsidR="00E21B8D" w:rsidRPr="008307F2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true</w:t>
            </w:r>
          </w:p>
        </w:tc>
      </w:tr>
      <w:tr w:rsidR="00E21B8D" w:rsidRPr="008307F2" w14:paraId="5FEAFDEA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39B81" w14:textId="439879EC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18B90" w14:textId="0DDD0096" w:rsidR="00E21B8D" w:rsidRPr="00BC7DDF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u w:val="single"/>
                <w:lang w:val="es-CO"/>
              </w:rPr>
            </w:pPr>
            <w:r>
              <w:rPr>
                <w:sz w:val="20"/>
                <w:szCs w:val="20"/>
              </w:rPr>
              <w:t>B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3FC24" w14:textId="4552922D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CA8F9" w14:textId="164CC3EB" w:rsidR="00E21B8D" w:rsidRPr="008307F2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“a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B45A1" w14:textId="33640C62" w:rsidR="00E21B8D" w:rsidRPr="008307F2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false</w:t>
            </w:r>
          </w:p>
        </w:tc>
      </w:tr>
      <w:tr w:rsidR="00E21B8D" w:rsidRPr="008307F2" w14:paraId="461D07CD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BDE56" w14:textId="7F9A8D1F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D6B66" w14:textId="097D8F54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B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DFFF2" w14:textId="2975533A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0C33A" w14:textId="2B82FF24" w:rsidR="00E21B8D" w:rsidRPr="008307F2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“a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E5985" w14:textId="25E7F903" w:rsidR="00E21B8D" w:rsidRP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u w:val="single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false</w:t>
            </w:r>
          </w:p>
        </w:tc>
      </w:tr>
      <w:tr w:rsidR="00E21B8D" w:rsidRPr="008307F2" w14:paraId="2C097522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11E0F" w14:textId="500E3366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B1671" w14:textId="05F74B31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D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C398" w14:textId="41A8F386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setUpStage2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47031" w14:textId="6772CAB9" w:rsidR="00E21B8D" w:rsidRPr="004868AF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0D6B4" w14:textId="04534ABB" w:rsidR="00E21B8D" w:rsidRDefault="001769F0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1B8D" w:rsidRPr="008307F2" w14:paraId="2974A985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F669B" w14:textId="731EADCE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00632" w14:textId="21E93333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D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AADB8" w14:textId="6DDCD9E6" w:rsidR="00E21B8D" w:rsidRDefault="00E21B8D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setUpStage2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73880" w14:textId="2B1E613F" w:rsidR="00E21B8D" w:rsidRPr="004868AF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F3302" w14:textId="1C5988D9" w:rsidR="00E21B8D" w:rsidRDefault="001769F0" w:rsidP="00E21B8D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</w:t>
            </w:r>
          </w:p>
        </w:tc>
      </w:tr>
      <w:tr w:rsidR="001769F0" w:rsidRPr="00BB5BA4" w14:paraId="6A5E8AB6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82C54" w14:textId="653E20B5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98AA1" w14:textId="50D05D8C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D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7FC8E" w14:textId="70B53861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4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DAED9" w14:textId="1284EC7D" w:rsidR="001769F0" w:rsidRPr="006A4F6C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79B3" w14:textId="046A29CC" w:rsidR="001769F0" w:rsidRPr="00BB5BA4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</w:t>
            </w:r>
          </w:p>
        </w:tc>
      </w:tr>
      <w:tr w:rsidR="001769F0" w:rsidRPr="00BB5BA4" w14:paraId="7A9112C3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19791" w14:textId="364B8370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0590A" w14:textId="2A05CCDA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D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4936C" w14:textId="02EA4CDD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4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87851" w14:textId="635897AD" w:rsidR="001769F0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C8C59" w14:textId="55B2A2E9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</w:t>
            </w:r>
          </w:p>
        </w:tc>
      </w:tr>
      <w:tr w:rsidR="001769F0" w:rsidRPr="00BB5BA4" w14:paraId="21DBF826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7DD5" w14:textId="443D25F9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929B8" w14:textId="34C9BB9A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D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273C6" w14:textId="75623BE6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05D68" w14:textId="4AD00CEE" w:rsidR="001769F0" w:rsidRPr="00451752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C169B" w14:textId="1F21620B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</w:t>
            </w:r>
          </w:p>
        </w:tc>
      </w:tr>
      <w:tr w:rsidR="001769F0" w:rsidRPr="007A1E19" w14:paraId="0A07C7B9" w14:textId="77777777" w:rsidTr="006464E9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0E7D3" w14:textId="1E0626BC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A734C" w14:textId="2EEAC9F5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DFS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62F4F" w14:textId="43A2F770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1B78D" w14:textId="772CF6AC" w:rsidR="001769F0" w:rsidRPr="007A1E19" w:rsidRDefault="001769F0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B6B7F" w14:textId="483496EF" w:rsidR="001769F0" w:rsidRPr="007A1E19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s-CO"/>
              </w:rPr>
              <w:t>3</w:t>
            </w:r>
          </w:p>
        </w:tc>
      </w:tr>
    </w:tbl>
    <w:p w14:paraId="2B785663" w14:textId="7EC76A13" w:rsidR="008E4294" w:rsidRDefault="008E4294" w:rsidP="00B33B53">
      <w:pPr>
        <w:jc w:val="both"/>
        <w:rPr>
          <w:sz w:val="20"/>
          <w:szCs w:val="20"/>
          <w:lang w:val="es-CO"/>
        </w:rPr>
      </w:pPr>
    </w:p>
    <w:p w14:paraId="433D5EDA" w14:textId="246CA617" w:rsidR="001769F0" w:rsidRDefault="001769F0" w:rsidP="00B33B53">
      <w:pPr>
        <w:jc w:val="both"/>
        <w:rPr>
          <w:sz w:val="20"/>
          <w:szCs w:val="20"/>
          <w:lang w:val="es-CO"/>
        </w:rPr>
      </w:pPr>
    </w:p>
    <w:p w14:paraId="772C9279" w14:textId="03FC2F29" w:rsidR="001769F0" w:rsidRDefault="001769F0" w:rsidP="00B33B53">
      <w:pPr>
        <w:jc w:val="both"/>
        <w:rPr>
          <w:sz w:val="20"/>
          <w:szCs w:val="20"/>
          <w:lang w:val="es-CO"/>
        </w:rPr>
      </w:pPr>
    </w:p>
    <w:p w14:paraId="7CA9ED77" w14:textId="1E07E991" w:rsidR="001769F0" w:rsidRDefault="001769F0" w:rsidP="00B33B53">
      <w:pPr>
        <w:jc w:val="both"/>
        <w:rPr>
          <w:sz w:val="20"/>
          <w:szCs w:val="20"/>
          <w:lang w:val="es-CO"/>
        </w:rPr>
      </w:pPr>
    </w:p>
    <w:p w14:paraId="3098128E" w14:textId="550C91E0" w:rsidR="001769F0" w:rsidRDefault="001769F0" w:rsidP="00B33B53">
      <w:pPr>
        <w:jc w:val="both"/>
        <w:rPr>
          <w:sz w:val="20"/>
          <w:szCs w:val="20"/>
          <w:lang w:val="es-CO"/>
        </w:rPr>
      </w:pPr>
    </w:p>
    <w:p w14:paraId="5E45125E" w14:textId="1ADE91BE" w:rsidR="001769F0" w:rsidRDefault="001769F0" w:rsidP="00B33B53">
      <w:pPr>
        <w:jc w:val="both"/>
        <w:rPr>
          <w:sz w:val="20"/>
          <w:szCs w:val="20"/>
          <w:lang w:val="es-CO"/>
        </w:rPr>
      </w:pPr>
    </w:p>
    <w:p w14:paraId="6789E795" w14:textId="30863CDC" w:rsidR="001769F0" w:rsidRDefault="001769F0" w:rsidP="00B33B53">
      <w:pPr>
        <w:jc w:val="both"/>
        <w:rPr>
          <w:sz w:val="20"/>
          <w:szCs w:val="20"/>
          <w:lang w:val="es-CO"/>
        </w:rPr>
      </w:pPr>
    </w:p>
    <w:p w14:paraId="28D995D2" w14:textId="3E556138" w:rsidR="001769F0" w:rsidRDefault="001769F0" w:rsidP="00B33B53">
      <w:pPr>
        <w:jc w:val="both"/>
        <w:rPr>
          <w:sz w:val="20"/>
          <w:szCs w:val="20"/>
          <w:lang w:val="es-CO"/>
        </w:rPr>
      </w:pPr>
    </w:p>
    <w:p w14:paraId="6C7F8991" w14:textId="73CD72EA" w:rsidR="001769F0" w:rsidRDefault="001769F0" w:rsidP="00B33B53">
      <w:pPr>
        <w:jc w:val="both"/>
        <w:rPr>
          <w:sz w:val="20"/>
          <w:szCs w:val="20"/>
          <w:lang w:val="es-CO"/>
        </w:rPr>
      </w:pPr>
    </w:p>
    <w:p w14:paraId="2BBE62EF" w14:textId="41E64244" w:rsidR="001769F0" w:rsidRDefault="001769F0" w:rsidP="00B33B53">
      <w:pPr>
        <w:jc w:val="both"/>
        <w:rPr>
          <w:sz w:val="20"/>
          <w:szCs w:val="20"/>
          <w:lang w:val="es-CO"/>
        </w:rPr>
      </w:pPr>
    </w:p>
    <w:p w14:paraId="39890392" w14:textId="585ABBD9" w:rsidR="001769F0" w:rsidRDefault="001769F0" w:rsidP="00B33B53">
      <w:pPr>
        <w:jc w:val="both"/>
        <w:rPr>
          <w:sz w:val="20"/>
          <w:szCs w:val="20"/>
          <w:lang w:val="es-CO"/>
        </w:rPr>
      </w:pPr>
    </w:p>
    <w:tbl>
      <w:tblPr>
        <w:tblStyle w:val="a9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701"/>
        <w:gridCol w:w="1276"/>
        <w:gridCol w:w="3402"/>
        <w:gridCol w:w="3297"/>
      </w:tblGrid>
      <w:tr w:rsidR="001769F0" w14:paraId="65A73C8B" w14:textId="77777777" w:rsidTr="008B3CE8">
        <w:tc>
          <w:tcPr>
            <w:tcW w:w="11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7D7AF" w14:textId="77777777" w:rsidR="001769F0" w:rsidRDefault="001769F0" w:rsidP="008B3C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lase</w:t>
            </w:r>
          </w:p>
        </w:tc>
        <w:tc>
          <w:tcPr>
            <w:tcW w:w="170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A0162" w14:textId="77777777" w:rsidR="001769F0" w:rsidRDefault="001769F0" w:rsidP="008B3C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3D7E7" w14:textId="77777777" w:rsidR="001769F0" w:rsidRDefault="001769F0" w:rsidP="008B3C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340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EA7CF" w14:textId="77777777" w:rsidR="001769F0" w:rsidRDefault="001769F0" w:rsidP="008B3C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329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8A9D0" w14:textId="77777777" w:rsidR="001769F0" w:rsidRDefault="001769F0" w:rsidP="008B3C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</w:t>
            </w:r>
          </w:p>
        </w:tc>
      </w:tr>
      <w:tr w:rsidR="001769F0" w:rsidRPr="008223AE" w14:paraId="3D87BDC7" w14:textId="77777777" w:rsidTr="008B3CE8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A923C" w14:textId="77777777" w:rsidR="001769F0" w:rsidRDefault="001769F0" w:rsidP="008B3CE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8FDAA" w14:textId="03F17306" w:rsidR="001769F0" w:rsidRDefault="001769F0" w:rsidP="008B3CE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jkstra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80B85" w14:textId="1C6412DA" w:rsidR="001769F0" w:rsidRDefault="001769F0" w:rsidP="008B3CE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EBFF6" w14:textId="091CFAB8" w:rsidR="001769F0" w:rsidRPr="006464E9" w:rsidRDefault="001769F0" w:rsidP="008B3CE8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ource  = “a”, destination = “d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B8C6D" w14:textId="77777777" w:rsidR="004D10EF" w:rsidRPr="008223AE" w:rsidRDefault="001769F0" w:rsidP="008B3CE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223AE">
              <w:rPr>
                <w:sz w:val="20"/>
                <w:szCs w:val="20"/>
                <w:lang w:val="en-US"/>
              </w:rPr>
              <w:t xml:space="preserve">Path </w:t>
            </w:r>
            <w:r w:rsidR="004D10EF" w:rsidRPr="008223AE">
              <w:rPr>
                <w:sz w:val="20"/>
                <w:szCs w:val="20"/>
                <w:lang w:val="en-US"/>
              </w:rPr>
              <w:t xml:space="preserve">p </w:t>
            </w:r>
            <w:r w:rsidRPr="008223AE">
              <w:rPr>
                <w:sz w:val="20"/>
                <w:szCs w:val="20"/>
                <w:lang w:val="en-US"/>
              </w:rPr>
              <w:t>= {“a”, “c”, “b”, “d”}</w:t>
            </w:r>
          </w:p>
          <w:p w14:paraId="5007279E" w14:textId="2F3667A5" w:rsidR="004D10EF" w:rsidRPr="008223AE" w:rsidRDefault="004D10EF" w:rsidP="008B3CE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223AE">
              <w:rPr>
                <w:sz w:val="20"/>
                <w:szCs w:val="20"/>
                <w:lang w:val="en-US"/>
              </w:rPr>
              <w:t>with distance 9.0</w:t>
            </w:r>
          </w:p>
        </w:tc>
      </w:tr>
      <w:tr w:rsidR="00E73660" w:rsidRPr="008223AE" w14:paraId="2F1197FE" w14:textId="77777777" w:rsidTr="00BF0F04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84BEB" w14:textId="77777777" w:rsidR="00E73660" w:rsidRDefault="00E73660" w:rsidP="00E7366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3AEE" w14:textId="77B93F34" w:rsidR="00E73660" w:rsidRDefault="00E73660" w:rsidP="00E7366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576ED">
              <w:rPr>
                <w:sz w:val="20"/>
                <w:szCs w:val="20"/>
              </w:rPr>
              <w:t>dijkstra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29E04" w14:textId="4FFEE554" w:rsidR="00E73660" w:rsidRDefault="00E73660" w:rsidP="00E7366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4EC54" w14:textId="0058CB65" w:rsidR="00E73660" w:rsidRPr="008307F2" w:rsidRDefault="00E73660" w:rsidP="00E7366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ource  = “a”, destination = “d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7441B" w14:textId="77777777" w:rsidR="00E73660" w:rsidRPr="00E73660" w:rsidRDefault="00E73660" w:rsidP="00E7366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73660">
              <w:rPr>
                <w:sz w:val="20"/>
                <w:szCs w:val="20"/>
                <w:lang w:val="en-US"/>
              </w:rPr>
              <w:t>Path p = {“a”, “c”, “b”, “d”}</w:t>
            </w:r>
          </w:p>
          <w:p w14:paraId="2ADB0312" w14:textId="068CB7EC" w:rsidR="00E73660" w:rsidRPr="00E73660" w:rsidRDefault="00E73660" w:rsidP="00E7366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73660">
              <w:rPr>
                <w:sz w:val="20"/>
                <w:szCs w:val="20"/>
                <w:lang w:val="en-US"/>
              </w:rPr>
              <w:t>with distance 9.0</w:t>
            </w:r>
          </w:p>
        </w:tc>
      </w:tr>
      <w:tr w:rsidR="001769F0" w:rsidRPr="008223AE" w14:paraId="325DB564" w14:textId="77777777" w:rsidTr="00BF0F04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0A591" w14:textId="77777777" w:rsidR="001769F0" w:rsidRPr="008307F2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91A8" w14:textId="4AAD57F3" w:rsidR="001769F0" w:rsidRPr="008307F2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1576ED">
              <w:rPr>
                <w:sz w:val="20"/>
                <w:szCs w:val="20"/>
              </w:rPr>
              <w:t>dijkstra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C95AD" w14:textId="3CB5BBF1" w:rsidR="001769F0" w:rsidRPr="008307F2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</w:t>
            </w:r>
            <w:r w:rsidR="00F548A8">
              <w:rPr>
                <w:sz w:val="20"/>
                <w:szCs w:val="20"/>
                <w:lang w:val="es-CO"/>
              </w:rPr>
              <w:t>2</w:t>
            </w:r>
            <w:r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6D7CD" w14:textId="4E70A866" w:rsidR="001769F0" w:rsidRPr="008307F2" w:rsidRDefault="00F548A8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ource  = “a”, destination = “z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808" w14:textId="368F52CE" w:rsidR="001769F0" w:rsidRPr="00F548A8" w:rsidRDefault="00F548A8" w:rsidP="001769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F548A8">
              <w:rPr>
                <w:sz w:val="20"/>
                <w:szCs w:val="20"/>
                <w:lang w:val="en-US"/>
              </w:rPr>
              <w:t>Path p = {"a", "c", "b", "d", "e", "z"} with distance 13.0</w:t>
            </w:r>
          </w:p>
        </w:tc>
      </w:tr>
      <w:tr w:rsidR="00F548A8" w:rsidRPr="008223AE" w14:paraId="10DA2D49" w14:textId="77777777" w:rsidTr="00BF0F04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496CB" w14:textId="77777777" w:rsidR="00F548A8" w:rsidRDefault="00F548A8" w:rsidP="00F548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BEF0" w14:textId="4F358126" w:rsidR="00F548A8" w:rsidRDefault="00F548A8" w:rsidP="00F548A8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1576ED">
              <w:rPr>
                <w:sz w:val="20"/>
                <w:szCs w:val="20"/>
              </w:rPr>
              <w:t>dijkstra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EEB30" w14:textId="18DE9811" w:rsidR="00F548A8" w:rsidRDefault="00F548A8" w:rsidP="00F548A8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2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1366E" w14:textId="033B6F1F" w:rsidR="00F548A8" w:rsidRPr="00BC7DDF" w:rsidRDefault="00F548A8" w:rsidP="00F548A8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source  = “a”, destination = “z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1D0F6" w14:textId="4111AD17" w:rsidR="00F548A8" w:rsidRPr="00F548A8" w:rsidRDefault="00F548A8" w:rsidP="00F548A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F548A8">
              <w:rPr>
                <w:sz w:val="20"/>
                <w:szCs w:val="20"/>
                <w:lang w:val="en-US"/>
              </w:rPr>
              <w:t>Path p = {"a", "c", "b", "d", "e", "z"} with distance 13.0</w:t>
            </w:r>
          </w:p>
        </w:tc>
      </w:tr>
      <w:tr w:rsidR="001769F0" w:rsidRPr="008223AE" w14:paraId="0B7C56FC" w14:textId="77777777" w:rsidTr="00BF0F04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7FAAD" w14:textId="77777777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7851" w14:textId="235001C5" w:rsidR="001769F0" w:rsidRPr="00BC7DDF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u w:val="single"/>
                <w:lang w:val="es-CO"/>
              </w:rPr>
            </w:pPr>
            <w:r w:rsidRPr="001576ED">
              <w:rPr>
                <w:sz w:val="20"/>
                <w:szCs w:val="20"/>
              </w:rPr>
              <w:t>dijkstra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CA17A" w14:textId="568979FF" w:rsidR="001769F0" w:rsidRDefault="001769F0" w:rsidP="001769F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</w:t>
            </w:r>
            <w:r w:rsidR="00F548A8">
              <w:rPr>
                <w:sz w:val="20"/>
                <w:szCs w:val="20"/>
                <w:lang w:val="es-CO"/>
              </w:rPr>
              <w:t>3</w:t>
            </w:r>
            <w:r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BAE4C" w14:textId="37A637A1" w:rsidR="001769F0" w:rsidRPr="008307F2" w:rsidRDefault="00F548A8" w:rsidP="001769F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ource  = “S”, destination = “T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A5F71" w14:textId="1D332C2E" w:rsidR="001769F0" w:rsidRPr="00F548A8" w:rsidRDefault="00F548A8" w:rsidP="001769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F548A8">
              <w:rPr>
                <w:sz w:val="20"/>
                <w:szCs w:val="20"/>
                <w:lang w:val="en-US"/>
              </w:rPr>
              <w:t>Path p = {"S", "A", "C", "E", "T"</w:t>
            </w:r>
            <w:r>
              <w:rPr>
                <w:sz w:val="20"/>
                <w:szCs w:val="20"/>
                <w:lang w:val="en-US"/>
              </w:rPr>
              <w:t>}</w:t>
            </w:r>
            <w:r w:rsidRPr="00F548A8">
              <w:rPr>
                <w:sz w:val="20"/>
                <w:szCs w:val="20"/>
                <w:lang w:val="en-US"/>
              </w:rPr>
              <w:t xml:space="preserve"> with distance 1</w:t>
            </w:r>
            <w:r>
              <w:rPr>
                <w:sz w:val="20"/>
                <w:szCs w:val="20"/>
                <w:lang w:val="en-US"/>
              </w:rPr>
              <w:t>0</w:t>
            </w:r>
            <w:r w:rsidRPr="00F548A8">
              <w:rPr>
                <w:sz w:val="20"/>
                <w:szCs w:val="20"/>
                <w:lang w:val="en-US"/>
              </w:rPr>
              <w:t>.0</w:t>
            </w:r>
          </w:p>
        </w:tc>
      </w:tr>
      <w:tr w:rsidR="00F548A8" w:rsidRPr="008223AE" w14:paraId="0E12C860" w14:textId="77777777" w:rsidTr="00BF0F04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1A85C" w14:textId="77777777" w:rsidR="00F548A8" w:rsidRDefault="00F548A8" w:rsidP="00F548A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AEB4" w14:textId="485A6ACE" w:rsidR="00F548A8" w:rsidRDefault="00F548A8" w:rsidP="00F548A8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1576ED">
              <w:rPr>
                <w:sz w:val="20"/>
                <w:szCs w:val="20"/>
              </w:rPr>
              <w:t>dijkstra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F3510" w14:textId="70B57337" w:rsidR="00F548A8" w:rsidRDefault="00F548A8" w:rsidP="00F548A8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3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38274" w14:textId="760647EC" w:rsidR="00F548A8" w:rsidRPr="008307F2" w:rsidRDefault="00F548A8" w:rsidP="00F548A8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ource  = “S”, destination = “T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0553D" w14:textId="6544CAE1" w:rsidR="00F548A8" w:rsidRPr="00F548A8" w:rsidRDefault="00F548A8" w:rsidP="00F548A8">
            <w:pPr>
              <w:widowControl w:val="0"/>
              <w:spacing w:line="240" w:lineRule="auto"/>
              <w:rPr>
                <w:sz w:val="20"/>
                <w:szCs w:val="20"/>
                <w:u w:val="single"/>
                <w:lang w:val="en-US"/>
              </w:rPr>
            </w:pPr>
            <w:r w:rsidRPr="00F548A8">
              <w:rPr>
                <w:sz w:val="20"/>
                <w:szCs w:val="20"/>
                <w:lang w:val="en-US"/>
              </w:rPr>
              <w:t>Path p = {"S", "A", "C", "E", "T"</w:t>
            </w:r>
            <w:r>
              <w:rPr>
                <w:sz w:val="20"/>
                <w:szCs w:val="20"/>
                <w:lang w:val="en-US"/>
              </w:rPr>
              <w:t>}</w:t>
            </w:r>
            <w:r w:rsidRPr="00F548A8">
              <w:rPr>
                <w:sz w:val="20"/>
                <w:szCs w:val="20"/>
                <w:lang w:val="en-US"/>
              </w:rPr>
              <w:t xml:space="preserve"> with distance 1</w:t>
            </w:r>
            <w:r>
              <w:rPr>
                <w:sz w:val="20"/>
                <w:szCs w:val="20"/>
                <w:lang w:val="en-US"/>
              </w:rPr>
              <w:t>0</w:t>
            </w:r>
            <w:r w:rsidRPr="00F548A8">
              <w:rPr>
                <w:sz w:val="20"/>
                <w:szCs w:val="20"/>
                <w:lang w:val="en-US"/>
              </w:rPr>
              <w:t>.0</w:t>
            </w:r>
          </w:p>
        </w:tc>
      </w:tr>
      <w:tr w:rsidR="00054DD0" w:rsidRPr="008223AE" w14:paraId="289A0EC1" w14:textId="77777777" w:rsidTr="008B3CE8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DBBBB" w14:textId="77777777" w:rsidR="00054DD0" w:rsidRDefault="00054DD0" w:rsidP="00054DD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7B8E5" w14:textId="57F9C307" w:rsidR="00054DD0" w:rsidRDefault="00054DD0" w:rsidP="00054DD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054DD0">
              <w:rPr>
                <w:sz w:val="20"/>
                <w:szCs w:val="20"/>
                <w:lang w:val="es-CO"/>
              </w:rPr>
              <w:t>floydWarshall</w:t>
            </w:r>
            <w:r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CF95E" w14:textId="65D4977B" w:rsidR="00054DD0" w:rsidRDefault="00054DD0" w:rsidP="00054DD0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setUpStage1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757C3" w14:textId="77777777" w:rsidR="00054DD0" w:rsidRPr="004868AF" w:rsidRDefault="00054DD0" w:rsidP="00054DD0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EB671" w14:textId="787A97C7" w:rsidR="00054DD0" w:rsidRPr="00A1202A" w:rsidRDefault="002429E4" w:rsidP="00054D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map of </w:t>
            </w:r>
            <w:r w:rsidR="00A1202A" w:rsidRPr="00A1202A">
              <w:rPr>
                <w:sz w:val="20"/>
                <w:szCs w:val="20"/>
                <w:lang w:val="en-US"/>
              </w:rPr>
              <w:t>all paths between each vertex</w:t>
            </w:r>
          </w:p>
        </w:tc>
      </w:tr>
      <w:tr w:rsidR="002429E4" w:rsidRPr="008223AE" w14:paraId="626D6996" w14:textId="77777777" w:rsidTr="00FE18EB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4C5C6" w14:textId="77777777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1798" w14:textId="7CD047E5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513698">
              <w:rPr>
                <w:sz w:val="20"/>
                <w:szCs w:val="20"/>
                <w:lang w:val="es-CO"/>
              </w:rPr>
              <w:t>floydWarshal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9F3D1" w14:textId="2BAD50AE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setUpStage1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B6B59" w14:textId="77777777" w:rsidR="002429E4" w:rsidRPr="004868AF" w:rsidRDefault="002429E4" w:rsidP="002429E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07AE" w14:textId="576C2FBD" w:rsidR="002429E4" w:rsidRPr="00A1202A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6D16B1">
              <w:rPr>
                <w:sz w:val="20"/>
                <w:szCs w:val="20"/>
                <w:lang w:val="en-US"/>
              </w:rPr>
              <w:t>a map of all paths between each vertex</w:t>
            </w:r>
          </w:p>
        </w:tc>
      </w:tr>
      <w:tr w:rsidR="002429E4" w:rsidRPr="008223AE" w14:paraId="2A2A73B5" w14:textId="77777777" w:rsidTr="00FE18EB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8955B" w14:textId="77777777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932F" w14:textId="3F141721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513698">
              <w:rPr>
                <w:sz w:val="20"/>
                <w:szCs w:val="20"/>
                <w:lang w:val="es-CO"/>
              </w:rPr>
              <w:t>floydWarshal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944B8" w14:textId="2B6B5117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2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E2E18" w14:textId="77777777" w:rsidR="002429E4" w:rsidRPr="006A4F6C" w:rsidRDefault="002429E4" w:rsidP="002429E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3419" w14:textId="2A12B9BC" w:rsidR="002429E4" w:rsidRPr="00A1202A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6D16B1">
              <w:rPr>
                <w:sz w:val="20"/>
                <w:szCs w:val="20"/>
                <w:lang w:val="en-US"/>
              </w:rPr>
              <w:t>a map of all paths between each vertex</w:t>
            </w:r>
          </w:p>
        </w:tc>
      </w:tr>
      <w:tr w:rsidR="002429E4" w:rsidRPr="008223AE" w14:paraId="231CA84C" w14:textId="77777777" w:rsidTr="00FE18EB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5AB50" w14:textId="77777777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FD9F" w14:textId="1647AA11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513698">
              <w:rPr>
                <w:sz w:val="20"/>
                <w:szCs w:val="20"/>
                <w:lang w:val="es-CO"/>
              </w:rPr>
              <w:t>floydWarshal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38345" w14:textId="1A40DCE5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2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FC4FC" w14:textId="77777777" w:rsidR="002429E4" w:rsidRDefault="002429E4" w:rsidP="002429E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C600" w14:textId="6D4037C5" w:rsidR="002429E4" w:rsidRPr="00A1202A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6D16B1">
              <w:rPr>
                <w:sz w:val="20"/>
                <w:szCs w:val="20"/>
                <w:lang w:val="en-US"/>
              </w:rPr>
              <w:t>a map of all paths between each vertex</w:t>
            </w:r>
          </w:p>
        </w:tc>
      </w:tr>
      <w:tr w:rsidR="002429E4" w:rsidRPr="008223AE" w14:paraId="39943B37" w14:textId="77777777" w:rsidTr="00FE18EB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12B3A" w14:textId="77777777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0BB7" w14:textId="70011EA4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513698">
              <w:rPr>
                <w:sz w:val="20"/>
                <w:szCs w:val="20"/>
                <w:lang w:val="es-CO"/>
              </w:rPr>
              <w:t>floydWarshal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2356F" w14:textId="18FDA3DD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3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8C7E2" w14:textId="77777777" w:rsidR="002429E4" w:rsidRPr="00451752" w:rsidRDefault="002429E4" w:rsidP="002429E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D36F" w14:textId="015E22F5" w:rsidR="002429E4" w:rsidRPr="00A1202A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6D16B1">
              <w:rPr>
                <w:sz w:val="20"/>
                <w:szCs w:val="20"/>
                <w:lang w:val="en-US"/>
              </w:rPr>
              <w:t>a map of all paths between each vertex</w:t>
            </w:r>
          </w:p>
        </w:tc>
      </w:tr>
      <w:tr w:rsidR="002429E4" w:rsidRPr="008223AE" w14:paraId="39B38901" w14:textId="77777777" w:rsidTr="00FE18EB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08A6B" w14:textId="77777777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F1C1" w14:textId="2F0BFD9D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513698">
              <w:rPr>
                <w:sz w:val="20"/>
                <w:szCs w:val="20"/>
                <w:lang w:val="es-CO"/>
              </w:rPr>
              <w:t>floydWarshal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94C82" w14:textId="496183B2" w:rsidR="002429E4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3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8F76E" w14:textId="77777777" w:rsidR="002429E4" w:rsidRPr="007A1E19" w:rsidRDefault="002429E4" w:rsidP="002429E4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3FDB" w14:textId="40E2DF17" w:rsidR="002429E4" w:rsidRPr="00A1202A" w:rsidRDefault="002429E4" w:rsidP="002429E4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6D16B1">
              <w:rPr>
                <w:sz w:val="20"/>
                <w:szCs w:val="20"/>
                <w:lang w:val="en-US"/>
              </w:rPr>
              <w:t>a map of all paths between each vertex</w:t>
            </w:r>
          </w:p>
        </w:tc>
      </w:tr>
    </w:tbl>
    <w:p w14:paraId="2BE55C6F" w14:textId="1A2EFAC8" w:rsidR="001769F0" w:rsidRDefault="001769F0" w:rsidP="00B33B53">
      <w:pPr>
        <w:jc w:val="both"/>
        <w:rPr>
          <w:sz w:val="20"/>
          <w:szCs w:val="20"/>
          <w:lang w:val="en-US"/>
        </w:rPr>
      </w:pPr>
    </w:p>
    <w:p w14:paraId="17578AA6" w14:textId="146EBA6E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76F2C34F" w14:textId="5A3B9420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3AAE7527" w14:textId="51D137BA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6253BD40" w14:textId="4190228E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518A876A" w14:textId="4A79C194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3C041CF6" w14:textId="04D7ED2D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6AB288B9" w14:textId="5E3415F2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0F3ABE9B" w14:textId="5BAF040B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643AFBA0" w14:textId="45D41CF7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75680286" w14:textId="3235C3DE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53A7F8C9" w14:textId="6E000864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124EC836" w14:textId="73637809" w:rsidR="00092723" w:rsidRDefault="00092723" w:rsidP="00B33B53">
      <w:pPr>
        <w:jc w:val="both"/>
        <w:rPr>
          <w:sz w:val="20"/>
          <w:szCs w:val="20"/>
          <w:lang w:val="en-US"/>
        </w:rPr>
      </w:pPr>
    </w:p>
    <w:tbl>
      <w:tblPr>
        <w:tblStyle w:val="a9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701"/>
        <w:gridCol w:w="1276"/>
        <w:gridCol w:w="3402"/>
        <w:gridCol w:w="3297"/>
      </w:tblGrid>
      <w:tr w:rsidR="00092723" w14:paraId="3FA79B4D" w14:textId="77777777" w:rsidTr="008B3CE8">
        <w:tc>
          <w:tcPr>
            <w:tcW w:w="11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F1EF81" w14:textId="77777777" w:rsidR="00092723" w:rsidRDefault="00092723" w:rsidP="008B3C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lase</w:t>
            </w:r>
          </w:p>
        </w:tc>
        <w:tc>
          <w:tcPr>
            <w:tcW w:w="170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DE874" w14:textId="77777777" w:rsidR="00092723" w:rsidRDefault="00092723" w:rsidP="008B3C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B73A5" w14:textId="77777777" w:rsidR="00092723" w:rsidRDefault="00092723" w:rsidP="008B3C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340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0620D" w14:textId="77777777" w:rsidR="00092723" w:rsidRDefault="00092723" w:rsidP="008B3C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329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E4FC8" w14:textId="77777777" w:rsidR="00092723" w:rsidRDefault="00092723" w:rsidP="008B3CE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</w:t>
            </w:r>
          </w:p>
        </w:tc>
      </w:tr>
      <w:tr w:rsidR="00092723" w:rsidRPr="00092723" w14:paraId="317E32A7" w14:textId="77777777" w:rsidTr="008B3CE8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DA52D" w14:textId="77777777" w:rsidR="00092723" w:rsidRDefault="00092723" w:rsidP="008B3CE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7EC5" w14:textId="3672635F" w:rsidR="00092723" w:rsidRDefault="00092723" w:rsidP="008B3CE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A3A16" w14:textId="779AEF2E" w:rsidR="00092723" w:rsidRDefault="00092723" w:rsidP="008B3CE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4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334D5" w14:textId="6834E355" w:rsidR="00092723" w:rsidRPr="006464E9" w:rsidRDefault="00092723" w:rsidP="008B3CE8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source  = “atlanta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E187C" w14:textId="1FA744C1" w:rsidR="00092723" w:rsidRPr="00092723" w:rsidRDefault="00092723" w:rsidP="008B3CE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0.0</w:t>
            </w:r>
          </w:p>
        </w:tc>
      </w:tr>
      <w:tr w:rsidR="00092723" w:rsidRPr="00E73660" w14:paraId="2C6957D4" w14:textId="77777777" w:rsidTr="008B3CE8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9EFD5" w14:textId="77777777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9CF0" w14:textId="74DD41A6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440A9">
              <w:rPr>
                <w:sz w:val="20"/>
                <w:szCs w:val="20"/>
              </w:rPr>
              <w:t>prim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B85DF" w14:textId="330DB46F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4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B77F4" w14:textId="26657C87" w:rsidR="00092723" w:rsidRPr="008307F2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ource  = “atlanta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61CBE" w14:textId="101B7B6A" w:rsidR="00092723" w:rsidRPr="00E73660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0.0</w:t>
            </w:r>
          </w:p>
        </w:tc>
      </w:tr>
      <w:tr w:rsidR="00092723" w:rsidRPr="00F548A8" w14:paraId="40C9EB5B" w14:textId="77777777" w:rsidTr="008B3CE8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B1956" w14:textId="77777777" w:rsidR="00092723" w:rsidRPr="008307F2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D05C" w14:textId="2FE3610B" w:rsidR="00092723" w:rsidRPr="008307F2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8440A9">
              <w:rPr>
                <w:sz w:val="20"/>
                <w:szCs w:val="20"/>
              </w:rPr>
              <w:t>prim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12446" w14:textId="7AB1AD83" w:rsidR="00092723" w:rsidRPr="008307F2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5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97CE0" w14:textId="0BEF18EB" w:rsidR="00092723" w:rsidRPr="008307F2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ource  = “a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88958" w14:textId="74645A6E" w:rsidR="00092723" w:rsidRPr="00F548A8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0</w:t>
            </w:r>
          </w:p>
        </w:tc>
      </w:tr>
      <w:tr w:rsidR="00092723" w:rsidRPr="00F548A8" w14:paraId="0AFD6550" w14:textId="77777777" w:rsidTr="008B3CE8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6DB9A" w14:textId="77777777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58BF" w14:textId="6A7571AF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8440A9">
              <w:rPr>
                <w:sz w:val="20"/>
                <w:szCs w:val="20"/>
              </w:rPr>
              <w:t>prim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05AE5" w14:textId="63846B26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5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BF648" w14:textId="5C051301" w:rsidR="00092723" w:rsidRPr="00BC7DDF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source  = “a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401FE" w14:textId="1A87C253" w:rsidR="00092723" w:rsidRPr="00F548A8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0</w:t>
            </w:r>
          </w:p>
        </w:tc>
      </w:tr>
      <w:tr w:rsidR="00092723" w:rsidRPr="00F548A8" w14:paraId="68DE8E22" w14:textId="77777777" w:rsidTr="008B3CE8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4613D" w14:textId="77777777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3D53" w14:textId="6161160C" w:rsidR="00092723" w:rsidRPr="00BC7DDF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u w:val="single"/>
                <w:lang w:val="es-CO"/>
              </w:rPr>
            </w:pPr>
            <w:r w:rsidRPr="008440A9">
              <w:rPr>
                <w:sz w:val="20"/>
                <w:szCs w:val="20"/>
              </w:rPr>
              <w:t>prim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45CA9" w14:textId="16F6E366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6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3B27D" w14:textId="399576B6" w:rsidR="00092723" w:rsidRPr="008307F2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ource  = “a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318E3" w14:textId="2140FCDB" w:rsidR="00092723" w:rsidRPr="00F548A8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</w:t>
            </w:r>
          </w:p>
        </w:tc>
      </w:tr>
      <w:tr w:rsidR="00092723" w:rsidRPr="00F548A8" w14:paraId="1A5F4508" w14:textId="77777777" w:rsidTr="008B3CE8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FAE1B" w14:textId="77777777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1009" w14:textId="2846ACEB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8440A9">
              <w:rPr>
                <w:sz w:val="20"/>
                <w:szCs w:val="20"/>
              </w:rPr>
              <w:t>prim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BEF505" w14:textId="48987DC1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6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AB328" w14:textId="0793FDA2" w:rsidR="00092723" w:rsidRPr="008307F2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ource  = “a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7E66B" w14:textId="789C49BA" w:rsidR="00092723" w:rsidRPr="00F548A8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</w:t>
            </w:r>
          </w:p>
        </w:tc>
      </w:tr>
      <w:tr w:rsidR="00092723" w:rsidRPr="00A1202A" w14:paraId="1505500C" w14:textId="77777777" w:rsidTr="008B3CE8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7F32F" w14:textId="77777777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94385" w14:textId="29F70B22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kruska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FF8F1" w14:textId="246D744F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setUpStage4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E1528" w14:textId="77777777" w:rsidR="00092723" w:rsidRPr="004868AF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E970B" w14:textId="24758409" w:rsidR="00092723" w:rsidRPr="00A1202A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0.0</w:t>
            </w:r>
          </w:p>
        </w:tc>
      </w:tr>
      <w:tr w:rsidR="00092723" w:rsidRPr="00A1202A" w14:paraId="10AB90C7" w14:textId="77777777" w:rsidTr="0064176E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A80A" w14:textId="77777777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4CA5" w14:textId="23244E9C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kruska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41494" w14:textId="0DE530D0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setUpStage4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66C47" w14:textId="77777777" w:rsidR="00092723" w:rsidRPr="004868AF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492AC" w14:textId="650382B4" w:rsidR="00092723" w:rsidRPr="00A1202A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0.0</w:t>
            </w:r>
          </w:p>
        </w:tc>
      </w:tr>
      <w:tr w:rsidR="00092723" w:rsidRPr="00A1202A" w14:paraId="63BB8F92" w14:textId="77777777" w:rsidTr="0064176E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DCFED" w14:textId="77777777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E8253" w14:textId="7C18DDB0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kruska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A9214" w14:textId="6C9D2BBB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5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2E0B5" w14:textId="77777777" w:rsidR="00092723" w:rsidRPr="006A4F6C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3589E" w14:textId="46F93DD6" w:rsidR="00092723" w:rsidRPr="00A1202A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0</w:t>
            </w:r>
          </w:p>
        </w:tc>
      </w:tr>
      <w:tr w:rsidR="00092723" w:rsidRPr="00A1202A" w14:paraId="46E0A6E0" w14:textId="77777777" w:rsidTr="0064176E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FBCA4" w14:textId="77777777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A8F0" w14:textId="2D420218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kruska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1ABFE" w14:textId="72961D65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5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020F0" w14:textId="77777777" w:rsidR="00092723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C8616" w14:textId="669CEC71" w:rsidR="00092723" w:rsidRPr="00A1202A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0</w:t>
            </w:r>
          </w:p>
        </w:tc>
      </w:tr>
      <w:tr w:rsidR="00092723" w:rsidRPr="00A1202A" w14:paraId="07CDB1A8" w14:textId="77777777" w:rsidTr="0064176E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EB1A6" w14:textId="77777777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08B8" w14:textId="3F7B67D2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kruska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54566" w14:textId="0C1E8B88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6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429A2" w14:textId="77777777" w:rsidR="00092723" w:rsidRPr="00451752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DDB94" w14:textId="639A2889" w:rsidR="00092723" w:rsidRPr="00A1202A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</w:t>
            </w:r>
          </w:p>
        </w:tc>
      </w:tr>
      <w:tr w:rsidR="00092723" w:rsidRPr="00A1202A" w14:paraId="52A7458C" w14:textId="77777777" w:rsidTr="0064176E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53B4A" w14:textId="77777777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8E1B" w14:textId="690C8E3C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kruskal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85DFA" w14:textId="23D0C1C5" w:rsidR="00092723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6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A1431" w14:textId="77777777" w:rsidR="00092723" w:rsidRPr="007A1E19" w:rsidRDefault="00092723" w:rsidP="0009272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56382" w14:textId="4ACDC2B5" w:rsidR="00092723" w:rsidRPr="00A1202A" w:rsidRDefault="00092723" w:rsidP="0009272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</w:t>
            </w:r>
          </w:p>
        </w:tc>
      </w:tr>
    </w:tbl>
    <w:p w14:paraId="4A00E8DB" w14:textId="0C14B194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10ED282D" w14:textId="5923392A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3754E7A9" w14:textId="4F480B58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19E81DB7" w14:textId="78C8BAC9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47B2B1E5" w14:textId="2D5F8837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44F980A5" w14:textId="32C90B8A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65CC7F8D" w14:textId="71463CEE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2E9C6834" w14:textId="4156628A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2A0F2532" w14:textId="2212B992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4365D7AD" w14:textId="350FE62F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3DFE66DA" w14:textId="63BC8180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51C0F034" w14:textId="71CBD986" w:rsidR="008223AE" w:rsidRDefault="008223AE" w:rsidP="00B33B53">
      <w:pPr>
        <w:jc w:val="both"/>
        <w:rPr>
          <w:sz w:val="20"/>
          <w:szCs w:val="20"/>
          <w:lang w:val="en-US"/>
        </w:rPr>
      </w:pPr>
    </w:p>
    <w:p w14:paraId="3464D354" w14:textId="1B0C1BDA" w:rsidR="008223AE" w:rsidRDefault="008223AE" w:rsidP="00B33B53">
      <w:pPr>
        <w:jc w:val="both"/>
        <w:rPr>
          <w:sz w:val="20"/>
          <w:szCs w:val="20"/>
          <w:lang w:val="en-US"/>
        </w:rPr>
      </w:pPr>
    </w:p>
    <w:tbl>
      <w:tblPr>
        <w:tblStyle w:val="a9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701"/>
        <w:gridCol w:w="1276"/>
        <w:gridCol w:w="3402"/>
        <w:gridCol w:w="3297"/>
      </w:tblGrid>
      <w:tr w:rsidR="008223AE" w14:paraId="254FB442" w14:textId="77777777" w:rsidTr="00D26AA1">
        <w:tc>
          <w:tcPr>
            <w:tcW w:w="11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6E3C4" w14:textId="77777777" w:rsidR="008223AE" w:rsidRDefault="008223AE" w:rsidP="00D26AA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lase</w:t>
            </w:r>
          </w:p>
        </w:tc>
        <w:tc>
          <w:tcPr>
            <w:tcW w:w="170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C948C" w14:textId="77777777" w:rsidR="008223AE" w:rsidRDefault="008223AE" w:rsidP="00D26AA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B7721" w14:textId="77777777" w:rsidR="008223AE" w:rsidRDefault="008223AE" w:rsidP="00D26AA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340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616A3" w14:textId="77777777" w:rsidR="008223AE" w:rsidRDefault="008223AE" w:rsidP="00D26AA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329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F4967" w14:textId="77777777" w:rsidR="008223AE" w:rsidRDefault="008223AE" w:rsidP="00D26AA1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</w:t>
            </w:r>
          </w:p>
        </w:tc>
      </w:tr>
      <w:tr w:rsidR="008223AE" w:rsidRPr="00092723" w14:paraId="19F5F781" w14:textId="77777777" w:rsidTr="00D26AA1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31885" w14:textId="77777777" w:rsidR="008223AE" w:rsidRDefault="008223AE" w:rsidP="00D26AA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B0A2" w14:textId="4284F992" w:rsidR="008223AE" w:rsidRDefault="008223AE" w:rsidP="00D26AA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Vertex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51CAF" w14:textId="443F5023" w:rsidR="008223AE" w:rsidRDefault="008223AE" w:rsidP="00D26AA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BF6F0" w14:textId="77777777" w:rsidR="008223AE" w:rsidRDefault="00072295" w:rsidP="00D26AA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= “e”</w:t>
            </w:r>
          </w:p>
          <w:p w14:paraId="4FBA1348" w14:textId="2946072E" w:rsidR="00072295" w:rsidRPr="006464E9" w:rsidRDefault="00072295" w:rsidP="00D26AA1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lement = “f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835B" w14:textId="2F2FBF31" w:rsidR="008223AE" w:rsidRPr="00092723" w:rsidRDefault="000B4692" w:rsidP="00D26AA1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ices added</w:t>
            </w:r>
          </w:p>
        </w:tc>
      </w:tr>
      <w:tr w:rsidR="008223AE" w:rsidRPr="00E73660" w14:paraId="7A11C90E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4C13F" w14:textId="7777777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35E5" w14:textId="0E28F10D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Vertex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923E" w14:textId="5EEEB353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90E91" w14:textId="77777777" w:rsidR="000B4692" w:rsidRDefault="000B4692" w:rsidP="000B469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= “e”</w:t>
            </w:r>
          </w:p>
          <w:p w14:paraId="03DD3EB3" w14:textId="0E60ADBD" w:rsidR="008223AE" w:rsidRPr="008307F2" w:rsidRDefault="000B4692" w:rsidP="000B469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lement = “f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B1B43" w14:textId="05CCCE98" w:rsidR="008223AE" w:rsidRPr="00E73660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ices added</w:t>
            </w:r>
          </w:p>
        </w:tc>
      </w:tr>
      <w:tr w:rsidR="008223AE" w:rsidRPr="00F548A8" w14:paraId="28F5C394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B179F" w14:textId="77777777" w:rsidR="008223AE" w:rsidRPr="008307F2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FA38" w14:textId="4553C7C7" w:rsidR="008223AE" w:rsidRPr="008307F2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addEdge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E673" w14:textId="0864A86F" w:rsidR="008223AE" w:rsidRPr="008307F2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88902" w14:textId="77777777" w:rsidR="008223AE" w:rsidRDefault="008223AE" w:rsidP="008223A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rce  = </w:t>
            </w:r>
            <w:r w:rsidR="0061455A">
              <w:rPr>
                <w:sz w:val="20"/>
                <w:szCs w:val="20"/>
              </w:rPr>
              <w:t>“c</w:t>
            </w:r>
            <w:r>
              <w:rPr>
                <w:sz w:val="20"/>
                <w:szCs w:val="20"/>
              </w:rPr>
              <w:t>”</w:t>
            </w:r>
            <w:r w:rsidR="0061455A">
              <w:rPr>
                <w:sz w:val="20"/>
                <w:szCs w:val="20"/>
              </w:rPr>
              <w:t>, destination = “d”</w:t>
            </w:r>
          </w:p>
          <w:p w14:paraId="20A194C8" w14:textId="58599F39" w:rsidR="0061455A" w:rsidRPr="008307F2" w:rsidRDefault="0061455A" w:rsidP="008223A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ource  = “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”, destination = “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58FAD" w14:textId="4BDB7274" w:rsidR="008223AE" w:rsidRPr="00F548A8" w:rsidRDefault="0061455A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ges adde</w:t>
            </w:r>
            <w:r w:rsidR="008709D3">
              <w:rPr>
                <w:sz w:val="20"/>
                <w:szCs w:val="20"/>
                <w:lang w:val="en-US"/>
              </w:rPr>
              <w:t>d</w:t>
            </w:r>
          </w:p>
        </w:tc>
      </w:tr>
      <w:tr w:rsidR="008223AE" w:rsidRPr="00F548A8" w14:paraId="50D32235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CD59C" w14:textId="7777777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C180" w14:textId="2DA4A447" w:rsidR="008223AE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addEdge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20D9" w14:textId="1169D1A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1BBA3" w14:textId="77777777" w:rsidR="0061455A" w:rsidRPr="0061455A" w:rsidRDefault="0061455A" w:rsidP="0061455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455A">
              <w:rPr>
                <w:sz w:val="20"/>
                <w:szCs w:val="20"/>
                <w:lang w:val="en-US"/>
              </w:rPr>
              <w:t>source  = “c”, destination = “d”</w:t>
            </w:r>
          </w:p>
          <w:p w14:paraId="6AE7D409" w14:textId="02C83FCC" w:rsidR="008223AE" w:rsidRPr="0061455A" w:rsidRDefault="0061455A" w:rsidP="0061455A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455A">
              <w:rPr>
                <w:sz w:val="20"/>
                <w:szCs w:val="20"/>
                <w:lang w:val="en-US"/>
              </w:rPr>
              <w:t>source  = “b”, destination = “c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E47BE" w14:textId="330B4346" w:rsidR="008223AE" w:rsidRPr="00F548A8" w:rsidRDefault="0061455A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ges adde</w:t>
            </w:r>
            <w:r w:rsidR="008709D3">
              <w:rPr>
                <w:sz w:val="20"/>
                <w:szCs w:val="20"/>
                <w:lang w:val="en-US"/>
              </w:rPr>
              <w:t>d</w:t>
            </w:r>
          </w:p>
        </w:tc>
      </w:tr>
      <w:tr w:rsidR="008223AE" w:rsidRPr="00F548A8" w14:paraId="1B390BCA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43175" w14:textId="7777777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260D" w14:textId="402DD1DA" w:rsidR="008223AE" w:rsidRPr="00BC7DDF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u w:val="single"/>
                <w:lang w:val="es-CO"/>
              </w:rPr>
            </w:pPr>
            <w:r>
              <w:rPr>
                <w:sz w:val="20"/>
                <w:szCs w:val="20"/>
              </w:rPr>
              <w:t>deleteVertex</w:t>
            </w:r>
            <w:r w:rsidRPr="008440A9">
              <w:rPr>
                <w:sz w:val="20"/>
                <w:szCs w:val="20"/>
              </w:rPr>
              <w:t xml:space="preserve"> </w:t>
            </w:r>
            <w:r w:rsidR="008223AE" w:rsidRPr="008440A9">
              <w:rPr>
                <w:sz w:val="20"/>
                <w:szCs w:val="20"/>
              </w:rPr>
              <w:t>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A4AE" w14:textId="4CB95D1F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46686" w14:textId="371954FD" w:rsidR="008223AE" w:rsidRPr="008307F2" w:rsidRDefault="008709D3" w:rsidP="008223A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lement</w:t>
            </w:r>
            <w:r w:rsidR="008223AE">
              <w:rPr>
                <w:sz w:val="20"/>
                <w:szCs w:val="20"/>
              </w:rPr>
              <w:t xml:space="preserve">  = “</w:t>
            </w:r>
            <w:r>
              <w:rPr>
                <w:sz w:val="20"/>
                <w:szCs w:val="20"/>
              </w:rPr>
              <w:t>d</w:t>
            </w:r>
            <w:r w:rsidR="008223AE">
              <w:rPr>
                <w:sz w:val="20"/>
                <w:szCs w:val="20"/>
              </w:rPr>
              <w:t>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E0F2E" w14:textId="424EA532" w:rsidR="008223AE" w:rsidRPr="00F548A8" w:rsidRDefault="008709D3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ex deleted</w:t>
            </w:r>
          </w:p>
        </w:tc>
      </w:tr>
      <w:tr w:rsidR="008223AE" w:rsidRPr="00F548A8" w14:paraId="195E885F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60112" w14:textId="7777777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14B1" w14:textId="0D401F04" w:rsidR="008223AE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deleteVertex</w:t>
            </w:r>
            <w:r w:rsidR="008223AE" w:rsidRPr="008440A9">
              <w:rPr>
                <w:sz w:val="20"/>
                <w:szCs w:val="20"/>
              </w:rPr>
              <w:t>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753D" w14:textId="02A70890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05BB6" w14:textId="70EE3E88" w:rsidR="008223AE" w:rsidRPr="008307F2" w:rsidRDefault="008709D3" w:rsidP="008223A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lement  = “d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B1195" w14:textId="209663AD" w:rsidR="008223AE" w:rsidRPr="00F548A8" w:rsidRDefault="008709D3" w:rsidP="008223AE">
            <w:pPr>
              <w:widowControl w:val="0"/>
              <w:spacing w:line="240" w:lineRule="auto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ex deleted</w:t>
            </w:r>
          </w:p>
        </w:tc>
      </w:tr>
      <w:tr w:rsidR="008223AE" w:rsidRPr="00A1202A" w14:paraId="2387D2D4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265EC" w14:textId="7777777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2CFE88" w14:textId="664B6041" w:rsidR="008223AE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delete</w:t>
            </w:r>
            <w:r>
              <w:rPr>
                <w:sz w:val="20"/>
                <w:szCs w:val="20"/>
              </w:rPr>
              <w:t>Edge</w:t>
            </w:r>
            <w:r w:rsidR="008223AE"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5B2F" w14:textId="6A3EF52D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FE142" w14:textId="57C2B59C" w:rsidR="008223AE" w:rsidRPr="004868AF" w:rsidRDefault="008709D3" w:rsidP="008709D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455A">
              <w:rPr>
                <w:sz w:val="20"/>
                <w:szCs w:val="20"/>
                <w:lang w:val="en-US"/>
              </w:rPr>
              <w:t>source  = 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61455A">
              <w:rPr>
                <w:sz w:val="20"/>
                <w:szCs w:val="20"/>
                <w:lang w:val="en-US"/>
              </w:rPr>
              <w:t>”, destination = “</w:t>
            </w:r>
            <w:r>
              <w:rPr>
                <w:sz w:val="20"/>
                <w:szCs w:val="20"/>
                <w:lang w:val="en-US"/>
              </w:rPr>
              <w:t>b</w:t>
            </w:r>
            <w:r w:rsidRPr="0061455A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169E1" w14:textId="64705B74" w:rsidR="008223AE" w:rsidRPr="00A1202A" w:rsidRDefault="008709D3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ge deleted</w:t>
            </w:r>
          </w:p>
        </w:tc>
      </w:tr>
      <w:tr w:rsidR="008223AE" w:rsidRPr="00A1202A" w14:paraId="632580D1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FCCAF" w14:textId="7777777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1BDB" w14:textId="4C04276E" w:rsidR="008223AE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</w:rPr>
              <w:t>delete</w:t>
            </w:r>
            <w:r>
              <w:rPr>
                <w:sz w:val="20"/>
                <w:szCs w:val="20"/>
              </w:rPr>
              <w:t>Edge</w:t>
            </w:r>
            <w:r w:rsidR="008223AE"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8EF" w14:textId="0FD18168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313B5" w14:textId="4020ACE6" w:rsidR="008223AE" w:rsidRPr="004868AF" w:rsidRDefault="008709D3" w:rsidP="008223A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455A">
              <w:rPr>
                <w:sz w:val="20"/>
                <w:szCs w:val="20"/>
                <w:lang w:val="en-US"/>
              </w:rPr>
              <w:t>source  = 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61455A">
              <w:rPr>
                <w:sz w:val="20"/>
                <w:szCs w:val="20"/>
                <w:lang w:val="en-US"/>
              </w:rPr>
              <w:t>”, destination = “</w:t>
            </w:r>
            <w:r>
              <w:rPr>
                <w:sz w:val="20"/>
                <w:szCs w:val="20"/>
                <w:lang w:val="en-US"/>
              </w:rPr>
              <w:t>b</w:t>
            </w:r>
            <w:r w:rsidRPr="0061455A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8139F" w14:textId="4513FC68" w:rsidR="008223AE" w:rsidRPr="00A1202A" w:rsidRDefault="008709D3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ge deleted</w:t>
            </w:r>
          </w:p>
        </w:tc>
      </w:tr>
      <w:tr w:rsidR="008223AE" w:rsidRPr="008709D3" w14:paraId="61DA6260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BCBC3" w14:textId="7777777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540C" w14:textId="77777777" w:rsidR="008709D3" w:rsidRDefault="008709D3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</w:p>
          <w:p w14:paraId="1554B8A8" w14:textId="12B0C445" w:rsidR="008223AE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archVertex</w:t>
            </w:r>
            <w:r w:rsidR="008223AE"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BD13" w14:textId="01163F50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1C38F" w14:textId="77777777" w:rsidR="008223AE" w:rsidRDefault="008709D3" w:rsidP="008223A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= “a”</w:t>
            </w:r>
          </w:p>
          <w:p w14:paraId="084C3532" w14:textId="3F0E9B7F" w:rsidR="008709D3" w:rsidRPr="008709D3" w:rsidRDefault="008709D3" w:rsidP="008223A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709D3">
              <w:rPr>
                <w:sz w:val="20"/>
                <w:szCs w:val="20"/>
                <w:lang w:val="en-US"/>
              </w:rPr>
              <w:t>element = “</w:t>
            </w:r>
            <w:r w:rsidRPr="008709D3">
              <w:rPr>
                <w:sz w:val="20"/>
                <w:szCs w:val="20"/>
                <w:lang w:val="en-US"/>
              </w:rPr>
              <w:t>b</w:t>
            </w:r>
            <w:r w:rsidRPr="008709D3">
              <w:rPr>
                <w:sz w:val="20"/>
                <w:szCs w:val="20"/>
                <w:lang w:val="en-US"/>
              </w:rPr>
              <w:t>”</w:t>
            </w:r>
          </w:p>
          <w:p w14:paraId="5B972F6A" w14:textId="20CEBB99" w:rsidR="008709D3" w:rsidRPr="008709D3" w:rsidRDefault="008709D3" w:rsidP="008223A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709D3">
              <w:rPr>
                <w:sz w:val="20"/>
                <w:szCs w:val="20"/>
                <w:lang w:val="en-US"/>
              </w:rPr>
              <w:t>element = “</w:t>
            </w:r>
            <w:r w:rsidRPr="008709D3">
              <w:rPr>
                <w:sz w:val="20"/>
                <w:szCs w:val="20"/>
                <w:lang w:val="en-US"/>
              </w:rPr>
              <w:t>c</w:t>
            </w:r>
            <w:r w:rsidRPr="008709D3">
              <w:rPr>
                <w:sz w:val="20"/>
                <w:szCs w:val="20"/>
                <w:lang w:val="en-US"/>
              </w:rPr>
              <w:t>”</w:t>
            </w:r>
          </w:p>
          <w:p w14:paraId="2B2E7D03" w14:textId="2B87FB9E" w:rsidR="008709D3" w:rsidRPr="008709D3" w:rsidRDefault="008709D3" w:rsidP="008223A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709D3">
              <w:rPr>
                <w:sz w:val="20"/>
                <w:szCs w:val="20"/>
                <w:lang w:val="en-US"/>
              </w:rPr>
              <w:t>element = “</w:t>
            </w:r>
            <w:r w:rsidRPr="008709D3">
              <w:rPr>
                <w:sz w:val="20"/>
                <w:szCs w:val="20"/>
                <w:lang w:val="en-US"/>
              </w:rPr>
              <w:t>d</w:t>
            </w:r>
            <w:r w:rsidRPr="008709D3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65AE1" w14:textId="77777777" w:rsidR="008223AE" w:rsidRDefault="008709D3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ex.getElement = “a”</w:t>
            </w:r>
          </w:p>
          <w:p w14:paraId="3F6079EC" w14:textId="77777777" w:rsidR="008709D3" w:rsidRDefault="008709D3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ex.getElement = “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14:paraId="6055E811" w14:textId="77777777" w:rsidR="008709D3" w:rsidRDefault="008709D3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ex.getElement = “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14:paraId="317EA05A" w14:textId="083ADFAA" w:rsidR="008709D3" w:rsidRPr="00A1202A" w:rsidRDefault="008709D3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ex.getElement = “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  <w:tr w:rsidR="008223AE" w:rsidRPr="00A1202A" w14:paraId="26D70214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CFA3C" w14:textId="7777777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FDA1" w14:textId="77777777" w:rsidR="008709D3" w:rsidRDefault="008709D3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</w:p>
          <w:p w14:paraId="31187EDA" w14:textId="4AB3270D" w:rsidR="008223AE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archVertex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4DBC" w14:textId="641473BD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7709A" w14:textId="77777777" w:rsidR="008709D3" w:rsidRPr="008709D3" w:rsidRDefault="008709D3" w:rsidP="008709D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709D3">
              <w:rPr>
                <w:sz w:val="20"/>
                <w:szCs w:val="20"/>
                <w:lang w:val="en-US"/>
              </w:rPr>
              <w:t>element = “a”</w:t>
            </w:r>
          </w:p>
          <w:p w14:paraId="1DF79C37" w14:textId="77777777" w:rsidR="008709D3" w:rsidRPr="008709D3" w:rsidRDefault="008709D3" w:rsidP="008709D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709D3">
              <w:rPr>
                <w:sz w:val="20"/>
                <w:szCs w:val="20"/>
                <w:lang w:val="en-US"/>
              </w:rPr>
              <w:t>element = “b”</w:t>
            </w:r>
          </w:p>
          <w:p w14:paraId="3F309C68" w14:textId="77777777" w:rsidR="008709D3" w:rsidRPr="008709D3" w:rsidRDefault="008709D3" w:rsidP="008709D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709D3">
              <w:rPr>
                <w:sz w:val="20"/>
                <w:szCs w:val="20"/>
                <w:lang w:val="en-US"/>
              </w:rPr>
              <w:t>element = “c”</w:t>
            </w:r>
          </w:p>
          <w:p w14:paraId="5FFDE549" w14:textId="46ED24FC" w:rsidR="008223AE" w:rsidRDefault="008709D3" w:rsidP="008709D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s-CO"/>
              </w:rPr>
            </w:pPr>
            <w:r w:rsidRPr="008709D3">
              <w:rPr>
                <w:sz w:val="20"/>
                <w:szCs w:val="20"/>
                <w:lang w:val="en-US"/>
              </w:rPr>
              <w:t>element = “d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B6DFD" w14:textId="77777777" w:rsidR="008709D3" w:rsidRDefault="008709D3" w:rsidP="008709D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ex.getElement = “a”</w:t>
            </w:r>
          </w:p>
          <w:p w14:paraId="78273E8D" w14:textId="77777777" w:rsidR="008709D3" w:rsidRDefault="008709D3" w:rsidP="008709D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ex.getElement = “b”</w:t>
            </w:r>
          </w:p>
          <w:p w14:paraId="1497978B" w14:textId="77777777" w:rsidR="008709D3" w:rsidRDefault="008709D3" w:rsidP="008709D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ex.getElement = “c”</w:t>
            </w:r>
          </w:p>
          <w:p w14:paraId="2A520001" w14:textId="169D6DC4" w:rsidR="008223AE" w:rsidRPr="00A1202A" w:rsidRDefault="008709D3" w:rsidP="008709D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tex.getElement = “d”</w:t>
            </w:r>
          </w:p>
        </w:tc>
      </w:tr>
      <w:tr w:rsidR="008223AE" w:rsidRPr="00A1202A" w14:paraId="25505B06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77955" w14:textId="7777777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List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70F7" w14:textId="03A20011" w:rsidR="008223AE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arch</w:t>
            </w:r>
            <w:r>
              <w:rPr>
                <w:sz w:val="20"/>
                <w:szCs w:val="20"/>
                <w:lang w:val="es-CO"/>
              </w:rPr>
              <w:t>Edge</w:t>
            </w:r>
            <w:r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B1AE" w14:textId="0FBD653C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56D73" w14:textId="3A745EB6" w:rsidR="008223AE" w:rsidRPr="00DB2151" w:rsidRDefault="00DB2151" w:rsidP="00DB2151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455A">
              <w:rPr>
                <w:sz w:val="20"/>
                <w:szCs w:val="20"/>
                <w:lang w:val="en-US"/>
              </w:rPr>
              <w:t>source  = 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61455A">
              <w:rPr>
                <w:sz w:val="20"/>
                <w:szCs w:val="20"/>
                <w:lang w:val="en-US"/>
              </w:rPr>
              <w:t>”, destination = “</w:t>
            </w:r>
            <w:r>
              <w:rPr>
                <w:sz w:val="20"/>
                <w:szCs w:val="20"/>
                <w:lang w:val="en-US"/>
              </w:rPr>
              <w:t>b</w:t>
            </w:r>
            <w:r w:rsidRPr="0061455A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4BDC1" w14:textId="187DE1BE" w:rsidR="008223AE" w:rsidRPr="00A1202A" w:rsidRDefault="00DB2151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</w:t>
            </w:r>
          </w:p>
        </w:tc>
      </w:tr>
      <w:tr w:rsidR="008223AE" w:rsidRPr="00A1202A" w14:paraId="389548C5" w14:textId="77777777" w:rsidTr="00060E97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0BAB7" w14:textId="77777777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MatrixGrap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C788" w14:textId="50387148" w:rsidR="008223AE" w:rsidRDefault="000B4692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arch</w:t>
            </w:r>
            <w:r>
              <w:rPr>
                <w:sz w:val="20"/>
                <w:szCs w:val="20"/>
                <w:lang w:val="es-CO"/>
              </w:rPr>
              <w:t>Edge</w:t>
            </w:r>
            <w:r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B06E" w14:textId="36B19003" w:rsidR="008223AE" w:rsidRDefault="008223AE" w:rsidP="008223AE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CB0EB4">
              <w:rPr>
                <w:sz w:val="20"/>
                <w:szCs w:val="20"/>
              </w:rPr>
              <w:t>setUpStage7(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347E6" w14:textId="78C49A21" w:rsidR="008223AE" w:rsidRPr="007A1E19" w:rsidRDefault="00DB2151" w:rsidP="008223A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1455A">
              <w:rPr>
                <w:sz w:val="20"/>
                <w:szCs w:val="20"/>
                <w:lang w:val="en-US"/>
              </w:rPr>
              <w:t>source  = 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61455A">
              <w:rPr>
                <w:sz w:val="20"/>
                <w:szCs w:val="20"/>
                <w:lang w:val="en-US"/>
              </w:rPr>
              <w:t>”, destination = “</w:t>
            </w:r>
            <w:r>
              <w:rPr>
                <w:sz w:val="20"/>
                <w:szCs w:val="20"/>
                <w:lang w:val="en-US"/>
              </w:rPr>
              <w:t>b</w:t>
            </w:r>
            <w:r w:rsidRPr="0061455A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A1787" w14:textId="29104ABA" w:rsidR="008223AE" w:rsidRPr="00A1202A" w:rsidRDefault="00DB2151" w:rsidP="008223AE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</w:t>
            </w:r>
          </w:p>
        </w:tc>
      </w:tr>
    </w:tbl>
    <w:p w14:paraId="3A9547F9" w14:textId="77777777" w:rsidR="008223AE" w:rsidRPr="00A1202A" w:rsidRDefault="008223AE" w:rsidP="00B33B53">
      <w:pPr>
        <w:jc w:val="both"/>
        <w:rPr>
          <w:sz w:val="20"/>
          <w:szCs w:val="20"/>
          <w:lang w:val="en-US"/>
        </w:rPr>
      </w:pPr>
    </w:p>
    <w:sectPr w:rsidR="008223AE" w:rsidRPr="00A1202A">
      <w:headerReference w:type="default" r:id="rId16"/>
      <w:pgSz w:w="12240" w:h="15840"/>
      <w:pgMar w:top="720" w:right="720" w:bottom="52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C2A0" w14:textId="77777777" w:rsidR="00134CC8" w:rsidRDefault="00134CC8">
      <w:pPr>
        <w:spacing w:line="240" w:lineRule="auto"/>
      </w:pPr>
      <w:r>
        <w:separator/>
      </w:r>
    </w:p>
  </w:endnote>
  <w:endnote w:type="continuationSeparator" w:id="0">
    <w:p w14:paraId="6865C517" w14:textId="77777777" w:rsidR="00134CC8" w:rsidRDefault="00134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5CA27" w14:textId="77777777" w:rsidR="00134CC8" w:rsidRDefault="00134CC8">
      <w:pPr>
        <w:spacing w:line="240" w:lineRule="auto"/>
      </w:pPr>
      <w:r>
        <w:separator/>
      </w:r>
    </w:p>
  </w:footnote>
  <w:footnote w:type="continuationSeparator" w:id="0">
    <w:p w14:paraId="1B18D798" w14:textId="77777777" w:rsidR="00134CC8" w:rsidRDefault="00134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4792" w14:textId="77777777" w:rsidR="007252A5" w:rsidRDefault="00000000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114300" distB="114300" distL="114300" distR="114300" wp14:anchorId="48990480" wp14:editId="314E7931">
          <wp:extent cx="2057400" cy="723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589C34" w14:textId="77777777" w:rsidR="007252A5" w:rsidRDefault="00000000">
    <w:pPr>
      <w:rPr>
        <w:b/>
        <w:sz w:val="16"/>
        <w:szCs w:val="16"/>
      </w:rPr>
    </w:pPr>
    <w:r>
      <w:rPr>
        <w:b/>
        <w:sz w:val="16"/>
        <w:szCs w:val="16"/>
      </w:rPr>
      <w:t>Algoritmos y Programación II</w:t>
    </w:r>
  </w:p>
  <w:p w14:paraId="126D73E0" w14:textId="77777777" w:rsidR="007252A5" w:rsidRDefault="00000000">
    <w:pPr>
      <w:rPr>
        <w:b/>
        <w:sz w:val="16"/>
        <w:szCs w:val="16"/>
      </w:rPr>
    </w:pPr>
    <w:r>
      <w:rPr>
        <w:b/>
        <w:sz w:val="16"/>
        <w:szCs w:val="16"/>
      </w:rPr>
      <w:t>Facultad de ingeniería</w:t>
    </w:r>
  </w:p>
  <w:p w14:paraId="0C030AF5" w14:textId="77777777" w:rsidR="007252A5" w:rsidRDefault="007252A5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1A5"/>
    <w:multiLevelType w:val="multilevel"/>
    <w:tmpl w:val="8482F2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1677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A5"/>
    <w:rsid w:val="0000700F"/>
    <w:rsid w:val="00044B95"/>
    <w:rsid w:val="00054DD0"/>
    <w:rsid w:val="00072295"/>
    <w:rsid w:val="00077AE7"/>
    <w:rsid w:val="00092723"/>
    <w:rsid w:val="00093D6B"/>
    <w:rsid w:val="000B4692"/>
    <w:rsid w:val="00134CC8"/>
    <w:rsid w:val="001769F0"/>
    <w:rsid w:val="001D148B"/>
    <w:rsid w:val="002429E4"/>
    <w:rsid w:val="002A2BAB"/>
    <w:rsid w:val="002A349F"/>
    <w:rsid w:val="002B66E4"/>
    <w:rsid w:val="002D3ACB"/>
    <w:rsid w:val="003A0535"/>
    <w:rsid w:val="00451752"/>
    <w:rsid w:val="00485BFF"/>
    <w:rsid w:val="004868AF"/>
    <w:rsid w:val="004C5F28"/>
    <w:rsid w:val="004D10EF"/>
    <w:rsid w:val="00525B8D"/>
    <w:rsid w:val="0054207F"/>
    <w:rsid w:val="0054458A"/>
    <w:rsid w:val="0061455A"/>
    <w:rsid w:val="006464E9"/>
    <w:rsid w:val="00663F33"/>
    <w:rsid w:val="00685C6F"/>
    <w:rsid w:val="006A4F6C"/>
    <w:rsid w:val="006B62C6"/>
    <w:rsid w:val="007252A5"/>
    <w:rsid w:val="007714F0"/>
    <w:rsid w:val="007A1E19"/>
    <w:rsid w:val="007B1615"/>
    <w:rsid w:val="008223AE"/>
    <w:rsid w:val="008307F2"/>
    <w:rsid w:val="008709D3"/>
    <w:rsid w:val="00883E9C"/>
    <w:rsid w:val="008E4294"/>
    <w:rsid w:val="00976208"/>
    <w:rsid w:val="009D65A4"/>
    <w:rsid w:val="009E5603"/>
    <w:rsid w:val="009F0162"/>
    <w:rsid w:val="009F1B35"/>
    <w:rsid w:val="00A1202A"/>
    <w:rsid w:val="00A2164C"/>
    <w:rsid w:val="00A475DE"/>
    <w:rsid w:val="00AC0C20"/>
    <w:rsid w:val="00B30496"/>
    <w:rsid w:val="00B33B53"/>
    <w:rsid w:val="00B46817"/>
    <w:rsid w:val="00BB5BA4"/>
    <w:rsid w:val="00BC7DDF"/>
    <w:rsid w:val="00BF629D"/>
    <w:rsid w:val="00C739E6"/>
    <w:rsid w:val="00CA211B"/>
    <w:rsid w:val="00D535CE"/>
    <w:rsid w:val="00DB2151"/>
    <w:rsid w:val="00DD27E9"/>
    <w:rsid w:val="00DD35D6"/>
    <w:rsid w:val="00DD4F02"/>
    <w:rsid w:val="00DF2C40"/>
    <w:rsid w:val="00E21B8D"/>
    <w:rsid w:val="00E73660"/>
    <w:rsid w:val="00F548A8"/>
    <w:rsid w:val="00FB2376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08C6"/>
  <w15:docId w15:val="{274A1E0C-AD05-4EB1-B116-DDE28FA4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E1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E19"/>
  </w:style>
  <w:style w:type="paragraph" w:styleId="Piedepgina">
    <w:name w:val="footer"/>
    <w:basedOn w:val="Normal"/>
    <w:link w:val="PiedepginaCar"/>
    <w:uiPriority w:val="99"/>
    <w:unhideWhenUsed/>
    <w:rsid w:val="007A1E1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I+wNyzRFAR7ppoqNWYCOHukQHg==">AMUW2mVYcL5FtyQUIbHnZphO3ueUxsdS3WjPwa6oatLCk3tfrdNbv3EfEytoFxmxX8Zlmq+fojbp2cJ+MQ/MYnn89hbfpxrcgr42ikYh9t/iO1luFtCXzcs=</go:docsCustomData>
</go:gDocsCustomXmlDataStorage>
</file>

<file path=customXml/itemProps1.xml><?xml version="1.0" encoding="utf-8"?>
<ds:datastoreItem xmlns:ds="http://schemas.openxmlformats.org/officeDocument/2006/customXml" ds:itemID="{2CCB0131-91C2-4F8A-97CC-C980A57788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an Andres Matasca Dagua</cp:lastModifiedBy>
  <cp:revision>60</cp:revision>
  <cp:lastPrinted>2022-10-22T22:52:00Z</cp:lastPrinted>
  <dcterms:created xsi:type="dcterms:W3CDTF">2022-10-22T21:12:00Z</dcterms:created>
  <dcterms:modified xsi:type="dcterms:W3CDTF">2022-11-26T03:19:00Z</dcterms:modified>
</cp:coreProperties>
</file>